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2143" w14:textId="65274BBF" w:rsidR="003E4C67" w:rsidRPr="00AC6379" w:rsidRDefault="00AC6379" w:rsidP="00AC6379">
      <w:pPr>
        <w:pStyle w:val="Header"/>
        <w:ind w:left="-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q</w:t>
      </w:r>
      <w:r w:rsidR="00EB55D7" w:rsidRPr="00AC6379">
        <w:rPr>
          <w:rFonts w:ascii="Arial" w:hAnsi="Arial" w:cs="Arial"/>
          <w:b/>
          <w:sz w:val="32"/>
          <w:szCs w:val="32"/>
        </w:rPr>
        <w:t>uestionnaire for potential sperm donors</w:t>
      </w:r>
    </w:p>
    <w:p w14:paraId="0AE66C9E" w14:textId="44E1A770" w:rsidR="00AC6379" w:rsidRDefault="00AC6379" w:rsidP="00AC6379">
      <w:pPr>
        <w:pStyle w:val="Header"/>
        <w:ind w:left="-142"/>
        <w:rPr>
          <w:rFonts w:ascii="Arial" w:hAnsi="Arial" w:cs="Arial"/>
          <w:b/>
          <w:sz w:val="24"/>
          <w:szCs w:val="24"/>
        </w:rPr>
      </w:pPr>
    </w:p>
    <w:p w14:paraId="1FE15CD0" w14:textId="777D7602" w:rsidR="00AC6379" w:rsidRDefault="00AC6379" w:rsidP="00AC6379">
      <w:pPr>
        <w:pStyle w:val="Header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ad before completing:</w:t>
      </w:r>
    </w:p>
    <w:p w14:paraId="52E9ED77" w14:textId="77777777" w:rsidR="000F5160" w:rsidRPr="00323818" w:rsidRDefault="000F5160" w:rsidP="00AC6379">
      <w:pPr>
        <w:pStyle w:val="Header"/>
        <w:ind w:left="-142"/>
        <w:rPr>
          <w:rFonts w:ascii="Arial" w:hAnsi="Arial" w:cs="Arial"/>
          <w:b/>
        </w:rPr>
      </w:pPr>
    </w:p>
    <w:p w14:paraId="272605EF" w14:textId="1CB0E54B" w:rsidR="001841DA" w:rsidRPr="00AC6379" w:rsidRDefault="00101A10" w:rsidP="00AC6379">
      <w:pPr>
        <w:ind w:left="-142"/>
      </w:pPr>
      <w:r w:rsidRPr="00323818">
        <w:rPr>
          <w:rFonts w:ascii="Arial" w:hAnsi="Arial" w:cs="Arial"/>
        </w:rPr>
        <w:t xml:space="preserve">Thank you for your interest in sperm donation. </w:t>
      </w:r>
      <w:r w:rsidR="000F5160" w:rsidRPr="00323818">
        <w:rPr>
          <w:rFonts w:ascii="Arial" w:hAnsi="Arial" w:cs="Arial"/>
        </w:rPr>
        <w:t xml:space="preserve">In order for us to process your application, please </w:t>
      </w:r>
      <w:r w:rsidR="00AC6379">
        <w:rPr>
          <w:rFonts w:ascii="Arial" w:hAnsi="Arial" w:cs="Arial"/>
        </w:rPr>
        <w:t xml:space="preserve">complete this form and email it to </w:t>
      </w:r>
      <w:r w:rsidR="00AC6379" w:rsidRPr="00AC6379">
        <w:rPr>
          <w:rFonts w:ascii="Arial" w:hAnsi="Arial" w:cs="Arial"/>
          <w:b/>
          <w:bCs/>
          <w:color w:val="00B0F0"/>
          <w:u w:val="single"/>
        </w:rPr>
        <w:fldChar w:fldCharType="begin"/>
      </w:r>
      <w:r w:rsidR="00AC6379" w:rsidRPr="00AC6379">
        <w:rPr>
          <w:rFonts w:ascii="Arial" w:hAnsi="Arial" w:cs="Arial"/>
          <w:b/>
          <w:bCs/>
          <w:color w:val="00B0F0"/>
          <w:u w:val="single"/>
        </w:rPr>
        <w:instrText>HYPERLINK "mailto:donorbank.whittington@nhs.net" \t "_blank"</w:instrText>
      </w:r>
      <w:r w:rsidR="00AC6379" w:rsidRPr="00AC6379">
        <w:rPr>
          <w:rFonts w:ascii="Arial" w:hAnsi="Arial" w:cs="Arial"/>
          <w:b/>
          <w:bCs/>
          <w:color w:val="00B0F0"/>
          <w:u w:val="single"/>
        </w:rPr>
      </w:r>
      <w:r w:rsidR="00AC6379" w:rsidRPr="00AC6379">
        <w:rPr>
          <w:rFonts w:ascii="Arial" w:hAnsi="Arial" w:cs="Arial"/>
          <w:b/>
          <w:bCs/>
          <w:color w:val="00B0F0"/>
          <w:u w:val="single"/>
        </w:rPr>
        <w:fldChar w:fldCharType="separate"/>
      </w:r>
      <w:r w:rsidR="00AC6379" w:rsidRPr="00AC6379">
        <w:rPr>
          <w:rFonts w:ascii="Arial" w:hAnsi="Arial" w:cs="Arial"/>
          <w:b/>
          <w:bCs/>
          <w:color w:val="00B0F0"/>
          <w:u w:val="single"/>
        </w:rPr>
        <w:t>donorbank.whittington@nhs.net</w:t>
      </w:r>
      <w:r w:rsidR="00AC6379" w:rsidRPr="00AC6379">
        <w:rPr>
          <w:rFonts w:ascii="Arial" w:hAnsi="Arial" w:cs="Arial"/>
          <w:b/>
          <w:bCs/>
          <w:color w:val="00B0F0"/>
          <w:u w:val="single"/>
        </w:rPr>
        <w:fldChar w:fldCharType="end"/>
      </w:r>
      <w:r w:rsidR="000F5160" w:rsidRPr="00323818">
        <w:rPr>
          <w:rFonts w:ascii="Arial" w:hAnsi="Arial" w:cs="Arial"/>
        </w:rPr>
        <w:t xml:space="preserve">. Your answers </w:t>
      </w:r>
      <w:r w:rsidR="00AC6379">
        <w:rPr>
          <w:rFonts w:ascii="Arial" w:hAnsi="Arial" w:cs="Arial"/>
        </w:rPr>
        <w:t xml:space="preserve">will be kept </w:t>
      </w:r>
      <w:r w:rsidR="00F7443C" w:rsidRPr="00323818">
        <w:rPr>
          <w:rFonts w:ascii="Arial" w:hAnsi="Arial" w:cs="Arial"/>
        </w:rPr>
        <w:t>strictly confidential</w:t>
      </w:r>
      <w:r w:rsidR="000F5160" w:rsidRPr="00323818">
        <w:rPr>
          <w:rFonts w:ascii="Arial" w:hAnsi="Arial" w:cs="Arial"/>
        </w:rPr>
        <w:t xml:space="preserve">.  </w:t>
      </w:r>
      <w:bookmarkStart w:id="0" w:name="_GoBack"/>
      <w:bookmarkEnd w:id="0"/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361"/>
        <w:gridCol w:w="794"/>
        <w:gridCol w:w="4167"/>
      </w:tblGrid>
      <w:tr w:rsidR="00A8027E" w:rsidRPr="00A8027E" w14:paraId="6133BC8C" w14:textId="77777777" w:rsidTr="00175AE2">
        <w:trPr>
          <w:trHeight w:val="363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78BE5CCA" w14:textId="77777777" w:rsidR="000F5160" w:rsidRPr="00A8027E" w:rsidRDefault="000F5160" w:rsidP="000F5160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9FAAFB6" w14:textId="77777777" w:rsidR="000F5160" w:rsidRPr="00A8027E" w:rsidRDefault="000F5160" w:rsidP="00321B4F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ate of birth:</w:t>
            </w:r>
          </w:p>
        </w:tc>
      </w:tr>
      <w:tr w:rsidR="00A8027E" w:rsidRPr="00A8027E" w14:paraId="42163C57" w14:textId="77777777" w:rsidTr="00175AE2">
        <w:trPr>
          <w:trHeight w:val="363"/>
        </w:trPr>
        <w:tc>
          <w:tcPr>
            <w:tcW w:w="5155" w:type="dxa"/>
            <w:gridSpan w:val="2"/>
            <w:shd w:val="clear" w:color="auto" w:fill="auto"/>
            <w:vAlign w:val="center"/>
          </w:tcPr>
          <w:p w14:paraId="18D52220" w14:textId="77777777" w:rsidR="00E661D4" w:rsidRPr="00A8027E" w:rsidRDefault="000F5160" w:rsidP="000F5160">
            <w:pPr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Ethnicity</w:t>
            </w:r>
            <w:r w:rsidR="00E661D4" w:rsidRPr="00A8027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38AE23E" w14:textId="77777777" w:rsidR="00E661D4" w:rsidRPr="00A8027E" w:rsidRDefault="000F5160" w:rsidP="00321B4F">
            <w:pPr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Country of birth:</w:t>
            </w:r>
          </w:p>
        </w:tc>
      </w:tr>
      <w:tr w:rsidR="00A8027E" w:rsidRPr="00A8027E" w14:paraId="5C4C01D8" w14:textId="77777777" w:rsidTr="00175AE2">
        <w:trPr>
          <w:trHeight w:val="363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A15AAF2" w14:textId="77777777" w:rsidR="00B86A9A" w:rsidRPr="00A8027E" w:rsidRDefault="00B86A9A" w:rsidP="001037CD">
            <w:pPr>
              <w:pStyle w:val="Header"/>
              <w:spacing w:before="40" w:after="40"/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</w:tr>
      <w:tr w:rsidR="00A8027E" w:rsidRPr="00A8027E" w14:paraId="3F2CEEA1" w14:textId="77777777" w:rsidTr="00175AE2">
        <w:trPr>
          <w:trHeight w:val="363"/>
        </w:trPr>
        <w:tc>
          <w:tcPr>
            <w:tcW w:w="4361" w:type="dxa"/>
            <w:shd w:val="clear" w:color="auto" w:fill="auto"/>
            <w:vAlign w:val="center"/>
          </w:tcPr>
          <w:p w14:paraId="6AEFA5F1" w14:textId="77777777" w:rsidR="00E661D4" w:rsidRPr="00A8027E" w:rsidRDefault="00915BEF" w:rsidP="00321B4F">
            <w:pPr>
              <w:pStyle w:val="Header"/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BDECAA" w14:textId="77777777" w:rsidR="00E661D4" w:rsidRPr="00A8027E" w:rsidRDefault="000F5160" w:rsidP="00915BEF">
            <w:pPr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  <w:tr w:rsidR="00A8027E" w:rsidRPr="00A8027E" w14:paraId="4BDAC11C" w14:textId="77777777" w:rsidTr="00175AE2">
        <w:trPr>
          <w:trHeight w:val="363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CB6B28" w14:textId="77777777" w:rsidR="00B86A9A" w:rsidRPr="00A8027E" w:rsidRDefault="000F5160" w:rsidP="000F5160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ate questionnaire complete</w:t>
            </w:r>
            <w:r w:rsidR="00DD7F23" w:rsidRPr="00A8027E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</w:tbl>
    <w:p w14:paraId="222F3860" w14:textId="77777777" w:rsidR="003E4C67" w:rsidRDefault="003E4C67" w:rsidP="000B067C">
      <w:pPr>
        <w:spacing w:after="80"/>
        <w:jc w:val="right"/>
      </w:pPr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A8027E" w:rsidRPr="00A8027E" w14:paraId="74C2C2D0" w14:textId="77777777" w:rsidTr="00175AE2">
        <w:trPr>
          <w:trHeight w:val="388"/>
        </w:trPr>
        <w:tc>
          <w:tcPr>
            <w:tcW w:w="9322" w:type="dxa"/>
            <w:shd w:val="clear" w:color="auto" w:fill="auto"/>
            <w:vAlign w:val="center"/>
          </w:tcPr>
          <w:p w14:paraId="08926F41" w14:textId="77777777" w:rsidR="0092306B" w:rsidRPr="00A8027E" w:rsidRDefault="00CF7EF5" w:rsidP="00CF7EF5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How</w:t>
            </w:r>
            <w:r w:rsidR="0092306B" w:rsidRPr="00A8027E">
              <w:rPr>
                <w:rFonts w:ascii="Arial" w:hAnsi="Arial" w:cs="Arial"/>
                <w:sz w:val="21"/>
                <w:szCs w:val="21"/>
              </w:rPr>
              <w:t xml:space="preserve"> did you hear about </w:t>
            </w:r>
            <w:r w:rsidRPr="00A8027E">
              <w:rPr>
                <w:rFonts w:ascii="Arial" w:hAnsi="Arial" w:cs="Arial"/>
                <w:sz w:val="21"/>
                <w:szCs w:val="21"/>
              </w:rPr>
              <w:t>us</w:t>
            </w:r>
            <w:r w:rsidR="0092306B" w:rsidRPr="00A8027E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A8027E" w:rsidRPr="00A8027E" w14:paraId="3B0175DE" w14:textId="77777777" w:rsidTr="00175AE2">
        <w:trPr>
          <w:trHeight w:val="388"/>
        </w:trPr>
        <w:tc>
          <w:tcPr>
            <w:tcW w:w="9322" w:type="dxa"/>
            <w:shd w:val="clear" w:color="auto" w:fill="auto"/>
            <w:vAlign w:val="center"/>
          </w:tcPr>
          <w:p w14:paraId="6EB89A39" w14:textId="77777777" w:rsidR="00A77CF3" w:rsidRPr="00A8027E" w:rsidRDefault="00A77CF3" w:rsidP="000F5160">
            <w:pPr>
              <w:pStyle w:val="Header"/>
              <w:spacing w:before="40" w:after="40"/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n a couple of sentences, please tell us your reasons for wishing to become a donor</w:t>
            </w:r>
            <w:r w:rsidR="00CF7EF5" w:rsidRPr="00A8027E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A8027E" w:rsidRPr="00A8027E" w14:paraId="0436A2F8" w14:textId="77777777" w:rsidTr="00175AE2">
        <w:trPr>
          <w:trHeight w:val="388"/>
        </w:trPr>
        <w:tc>
          <w:tcPr>
            <w:tcW w:w="9322" w:type="dxa"/>
            <w:shd w:val="clear" w:color="auto" w:fill="auto"/>
            <w:vAlign w:val="center"/>
          </w:tcPr>
          <w:p w14:paraId="4213948C" w14:textId="77777777" w:rsidR="000F5160" w:rsidRPr="00A8027E" w:rsidRDefault="000F5160" w:rsidP="002F1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027E" w:rsidRPr="00A8027E" w14:paraId="63AA4370" w14:textId="77777777" w:rsidTr="00175AE2">
        <w:trPr>
          <w:trHeight w:val="388"/>
        </w:trPr>
        <w:tc>
          <w:tcPr>
            <w:tcW w:w="9322" w:type="dxa"/>
            <w:shd w:val="clear" w:color="auto" w:fill="auto"/>
            <w:vAlign w:val="center"/>
          </w:tcPr>
          <w:p w14:paraId="3F16AAFB" w14:textId="77777777" w:rsidR="00A77CF3" w:rsidRPr="00A8027E" w:rsidRDefault="00A77CF3" w:rsidP="002F1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E9FAE1" w14:textId="77777777" w:rsidR="009C20E2" w:rsidRDefault="009C20E2" w:rsidP="000B067C">
      <w:pPr>
        <w:spacing w:after="80"/>
      </w:pPr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35"/>
        <w:gridCol w:w="3260"/>
        <w:gridCol w:w="3827"/>
      </w:tblGrid>
      <w:tr w:rsidR="00DB7946" w:rsidRPr="00924CB8" w14:paraId="485336E3" w14:textId="77777777" w:rsidTr="002066D4">
        <w:trPr>
          <w:trHeight w:val="412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4C4A3F63" w14:textId="77777777" w:rsidR="00DB7946" w:rsidRPr="00A8027E" w:rsidRDefault="00DB7946" w:rsidP="00DB7946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Are you adopted?      Yes / N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6E94E7" w14:textId="77777777" w:rsidR="00DB7946" w:rsidRPr="00A8027E" w:rsidRDefault="00DB7946" w:rsidP="00DB7946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Are you donor-conceived?      Yes / No</w:t>
            </w:r>
          </w:p>
        </w:tc>
      </w:tr>
      <w:tr w:rsidR="00E5439A" w:rsidRPr="00924CB8" w14:paraId="7229CF4C" w14:textId="77777777" w:rsidTr="00262951">
        <w:trPr>
          <w:trHeight w:val="409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B6D7B8E" w14:textId="77777777" w:rsidR="00E5439A" w:rsidRPr="00A8027E" w:rsidRDefault="00E5439A" w:rsidP="00DB7946">
            <w:pPr>
              <w:pStyle w:val="Header"/>
              <w:spacing w:before="40" w:after="40"/>
              <w:rPr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</w:t>
            </w:r>
            <w:r w:rsidR="00DB7946" w:rsidRPr="00A8027E">
              <w:rPr>
                <w:rFonts w:ascii="Arial" w:hAnsi="Arial" w:cs="Arial"/>
                <w:sz w:val="21"/>
                <w:szCs w:val="21"/>
              </w:rPr>
              <w:t>o you know the medical history of your biological mother and father?      Yes / No</w:t>
            </w:r>
          </w:p>
        </w:tc>
      </w:tr>
      <w:tr w:rsidR="00E5439A" w:rsidRPr="00924CB8" w14:paraId="03BC772D" w14:textId="77777777" w:rsidTr="00520A74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49029936" w14:textId="77777777" w:rsidR="00E5439A" w:rsidRPr="00A8027E" w:rsidRDefault="00DB7946" w:rsidP="00F941E5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o you consider yourself to be generally fit and healthy?      Yes / No</w:t>
            </w:r>
          </w:p>
        </w:tc>
      </w:tr>
      <w:tr w:rsidR="00E5439A" w:rsidRPr="00924CB8" w14:paraId="2E4D1E0B" w14:textId="77777777" w:rsidTr="00C765B3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034A28E" w14:textId="77777777" w:rsidR="00E5439A" w:rsidRPr="00A8027E" w:rsidRDefault="00DB7946" w:rsidP="00F941E5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o you, or does anyone in your immediate family (parents, siblings, offspring), suffer from a serious mental or physical illness or medical condition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>?    Yes / No</w:t>
            </w:r>
          </w:p>
        </w:tc>
      </w:tr>
      <w:tr w:rsidR="00465F8B" w:rsidRPr="00924CB8" w14:paraId="404E67D0" w14:textId="77777777" w:rsidTr="00C765B3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5F865A98" w14:textId="77777777" w:rsidR="00465F8B" w:rsidRPr="00A8027E" w:rsidRDefault="00465F8B" w:rsidP="00F941E5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465F8B" w:rsidRPr="00924CB8" w14:paraId="3C076A5E" w14:textId="77777777" w:rsidTr="00C765B3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1AF1744D" w14:textId="77777777" w:rsidR="00465F8B" w:rsidRDefault="00465F8B" w:rsidP="00F941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F8B" w:rsidRPr="00924CB8" w14:paraId="04B642FB" w14:textId="77777777" w:rsidTr="00C765B3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03885B10" w14:textId="77777777" w:rsidR="002952EE" w:rsidRPr="00A8027E" w:rsidRDefault="00891BF7" w:rsidP="002952EE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To your knowledge, have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 xml:space="preserve"> you, or </w:t>
            </w:r>
            <w:r w:rsidRPr="00A8027E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>anyone in your</w:t>
            </w:r>
            <w:r w:rsidRPr="00A8027E">
              <w:rPr>
                <w:rFonts w:ascii="Arial" w:hAnsi="Arial" w:cs="Arial"/>
                <w:sz w:val="21"/>
                <w:szCs w:val="21"/>
              </w:rPr>
              <w:t xml:space="preserve"> immediate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 xml:space="preserve"> family</w:t>
            </w:r>
            <w:r w:rsidRPr="00A8027E">
              <w:rPr>
                <w:rFonts w:ascii="Arial" w:hAnsi="Arial" w:cs="Arial"/>
                <w:sz w:val="21"/>
                <w:szCs w:val="21"/>
              </w:rPr>
              <w:t>,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8027E">
              <w:rPr>
                <w:rFonts w:ascii="Arial" w:hAnsi="Arial" w:cs="Arial"/>
                <w:sz w:val="21"/>
                <w:szCs w:val="21"/>
              </w:rPr>
              <w:t xml:space="preserve">ever been diagnosed with </w:t>
            </w:r>
            <w:r w:rsidR="00465F8B" w:rsidRPr="00A8027E">
              <w:rPr>
                <w:rFonts w:ascii="Arial" w:hAnsi="Arial" w:cs="Arial"/>
                <w:sz w:val="21"/>
                <w:szCs w:val="21"/>
              </w:rPr>
              <w:t>any of the following?</w:t>
            </w:r>
            <w:r w:rsidRPr="00A8027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11A3028" w14:textId="77777777" w:rsidR="00465F8B" w:rsidRPr="00A8027E" w:rsidRDefault="00891BF7" w:rsidP="002952EE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(Do not worry if you do not know what some of these disorders are</w:t>
            </w:r>
            <w:r w:rsidR="002952EE" w:rsidRPr="00A8027E">
              <w:rPr>
                <w:rFonts w:ascii="Arial" w:hAnsi="Arial" w:cs="Arial"/>
                <w:sz w:val="21"/>
                <w:szCs w:val="21"/>
              </w:rPr>
              <w:t xml:space="preserve"> – you are more likely to have heard of one if someone in your family suffers from it. Please just answer as best you can.)</w:t>
            </w:r>
          </w:p>
        </w:tc>
      </w:tr>
      <w:tr w:rsidR="002952EE" w:rsidRPr="00924CB8" w14:paraId="16670AB1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5F343F7E" w14:textId="77777777" w:rsidR="00465F8B" w:rsidRPr="00FC5988" w:rsidRDefault="002066D4" w:rsidP="002952EE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Albinism</w:t>
            </w:r>
            <w:r w:rsidR="00891BF7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</w:t>
            </w:r>
            <w:r w:rsidR="00891BF7" w:rsidRPr="00FC5988">
              <w:rPr>
                <w:rFonts w:ascii="Arial" w:hAnsi="Arial" w:cs="Arial"/>
                <w:sz w:val="21"/>
                <w:szCs w:val="21"/>
              </w:rPr>
              <w:t xml:space="preserve">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4BA55" w14:textId="77777777" w:rsidR="00465F8B" w:rsidRPr="00FC5988" w:rsidRDefault="002952EE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Cystic fibrosis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1D4EDC" w14:textId="77777777" w:rsidR="00465F8B" w:rsidRPr="00FC5988" w:rsidRDefault="00891BF7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A haemoglobin disorder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/ N</w:t>
            </w:r>
          </w:p>
        </w:tc>
      </w:tr>
      <w:tr w:rsidR="002952EE" w:rsidRPr="00924CB8" w14:paraId="4015CB3C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0A11E7B2" w14:textId="77777777" w:rsidR="00891BF7" w:rsidRPr="00FC5988" w:rsidRDefault="002066D4" w:rsidP="002952E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Cleft palate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F25567" w14:textId="77777777" w:rsidR="00891BF7" w:rsidRPr="00FC5988" w:rsidRDefault="00891BF7" w:rsidP="002066D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Neurofibromatosis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C34408" w14:textId="77777777" w:rsidR="00891BF7" w:rsidRPr="00FC5988" w:rsidRDefault="00891BF7" w:rsidP="00465F8B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T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uberous sclerosis 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</w:tr>
      <w:tr w:rsidR="002952EE" w:rsidRPr="00924CB8" w14:paraId="31F94B4B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1F229EF5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Clubfoot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8CE89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Neural tube defects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5813B8" w14:textId="77777777" w:rsidR="00891BF7" w:rsidRPr="00FC5988" w:rsidRDefault="002952EE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Congenital hip dislocation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 xml:space="preserve">  Y / N</w:t>
            </w:r>
          </w:p>
        </w:tc>
      </w:tr>
      <w:tr w:rsidR="002952EE" w:rsidRPr="00924CB8" w14:paraId="0C8ED03F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3CA40BB" w14:textId="77777777" w:rsidR="00891BF7" w:rsidRPr="00FC5988" w:rsidRDefault="002066D4" w:rsidP="00465F8B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Hypospadias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22086" w14:textId="77777777" w:rsidR="00891BF7" w:rsidRPr="00FC5988" w:rsidRDefault="002952EE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H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ypercholesterolaemia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467F4F" w14:textId="77777777" w:rsidR="00891BF7" w:rsidRPr="00FC5988" w:rsidRDefault="002952EE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Congenital heart malformation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</w:tr>
      <w:tr w:rsidR="002952EE" w:rsidRPr="00924CB8" w14:paraId="5AA68420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5DD7AC7E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Diabetes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01530A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Debilitating asthma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DB645F" w14:textId="77777777" w:rsidR="00891BF7" w:rsidRPr="00FC5988" w:rsidRDefault="002952EE" w:rsidP="005E198D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Severe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high blood pressure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</w:tr>
      <w:tr w:rsidR="00891BF7" w:rsidRPr="00924CB8" w14:paraId="6AA90F4F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127A3F4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Epilepsy 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9A9CC" w14:textId="77777777" w:rsidR="00891BF7" w:rsidRPr="00FC5988" w:rsidRDefault="002066D4" w:rsidP="002952EE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Tay-Sachs disease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 /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3CF00" w14:textId="77777777" w:rsidR="00891BF7" w:rsidRPr="00FC5988" w:rsidRDefault="002066D4" w:rsidP="00465F8B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Rheumatoid arthritis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Y</w:t>
            </w:r>
            <w:r w:rsidR="00891BF7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/ N</w:t>
            </w:r>
          </w:p>
        </w:tc>
      </w:tr>
      <w:tr w:rsidR="00891BF7" w:rsidRPr="00924CB8" w14:paraId="41A3CE25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72BD4182" w14:textId="77777777" w:rsidR="00891BF7" w:rsidRPr="00FC5988" w:rsidRDefault="002952EE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Psychosis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870313" w14:textId="77777777" w:rsidR="00891BF7" w:rsidRPr="00FC5988" w:rsidRDefault="002952EE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H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untington’s disease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8DCAA5" w14:textId="77777777" w:rsidR="00891BF7" w:rsidRPr="00FC5988" w:rsidRDefault="002066D4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Severe eyesight problems   Y </w:t>
            </w:r>
            <w:r w:rsidR="005E198D" w:rsidRPr="00FC5988">
              <w:rPr>
                <w:rFonts w:ascii="Arial" w:hAnsi="Arial" w:cs="Arial"/>
                <w:sz w:val="21"/>
                <w:szCs w:val="21"/>
              </w:rPr>
              <w:t>/ N</w:t>
            </w:r>
          </w:p>
        </w:tc>
      </w:tr>
      <w:tr w:rsidR="00891BF7" w:rsidRPr="00924CB8" w14:paraId="59B664C7" w14:textId="77777777" w:rsidTr="005E198D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4282FBE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Thalassaemia  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BC5EBE" w14:textId="77777777" w:rsidR="00891BF7" w:rsidRPr="00FC5988" w:rsidRDefault="002066D4" w:rsidP="00891BF7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 xml:space="preserve">Sickle cell disease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52EE"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8B8D3E" w14:textId="77777777" w:rsidR="00891BF7" w:rsidRPr="00FC5988" w:rsidRDefault="005E198D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Haemophilia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66D4" w:rsidRPr="00FC59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5988">
              <w:rPr>
                <w:rFonts w:ascii="Arial" w:hAnsi="Arial" w:cs="Arial"/>
                <w:sz w:val="21"/>
                <w:szCs w:val="21"/>
              </w:rPr>
              <w:t>Y / N</w:t>
            </w:r>
          </w:p>
        </w:tc>
      </w:tr>
      <w:tr w:rsidR="002066D4" w:rsidRPr="00924CB8" w14:paraId="25D7BA7E" w14:textId="77777777" w:rsidTr="002066D4">
        <w:trPr>
          <w:trHeight w:val="39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45451DA7" w14:textId="77777777" w:rsidR="002066D4" w:rsidRPr="00FC5988" w:rsidRDefault="002066D4" w:rsidP="002066D4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Glucose-6-phosphate dehydrogenase deficiency   Y / 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8F7713" w14:textId="77777777" w:rsidR="002066D4" w:rsidRPr="00FC5988" w:rsidRDefault="002066D4" w:rsidP="00465F8B">
            <w:pPr>
              <w:rPr>
                <w:rFonts w:ascii="Arial" w:hAnsi="Arial" w:cs="Arial"/>
                <w:sz w:val="21"/>
                <w:szCs w:val="21"/>
              </w:rPr>
            </w:pPr>
            <w:r w:rsidRPr="00FC5988">
              <w:rPr>
                <w:rFonts w:ascii="Arial" w:hAnsi="Arial" w:cs="Arial"/>
                <w:sz w:val="21"/>
                <w:szCs w:val="21"/>
              </w:rPr>
              <w:t>Any kind of prion disease   Y / N</w:t>
            </w:r>
          </w:p>
        </w:tc>
      </w:tr>
      <w:tr w:rsidR="00CF7EF5" w:rsidRPr="00924CB8" w14:paraId="69828FD6" w14:textId="77777777" w:rsidTr="0058096D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01A3C27" w14:textId="77777777" w:rsidR="00CF7EF5" w:rsidRPr="00A8027E" w:rsidRDefault="00CF7EF5" w:rsidP="00465F8B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lastRenderedPageBreak/>
              <w:t xml:space="preserve">Have you ever undergone an invasive neurosurgical procedure or received human-derived growth hormone, cornea, sclera or dura matter? </w:t>
            </w:r>
            <w:r w:rsidR="00175AE2" w:rsidRPr="00A8027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A8027E">
              <w:rPr>
                <w:rFonts w:ascii="Arial" w:hAnsi="Arial" w:cs="Arial"/>
                <w:sz w:val="21"/>
                <w:szCs w:val="21"/>
              </w:rPr>
              <w:t xml:space="preserve"> Y / N</w:t>
            </w:r>
          </w:p>
        </w:tc>
      </w:tr>
      <w:tr w:rsidR="00CF7EF5" w:rsidRPr="00924CB8" w14:paraId="1745686D" w14:textId="77777777" w:rsidTr="00101045">
        <w:trPr>
          <w:trHeight w:val="391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50D5059E" w14:textId="77777777" w:rsidR="00CF7EF5" w:rsidRDefault="00CF7EF5" w:rsidP="00465F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0D5E1B" w:rsidRPr="00E62B81" w14:paraId="5F583626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5CC3D1E5" w14:textId="77777777" w:rsidR="000D5E1B" w:rsidRPr="00A8027E" w:rsidRDefault="000D5E1B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n which country were you born?</w:t>
            </w:r>
            <w:r w:rsidR="00431361" w:rsidRPr="00A8027E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0D5E1B" w:rsidRPr="00E62B81" w14:paraId="7C479B33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56224897" w14:textId="77777777" w:rsidR="000D5E1B" w:rsidRPr="00A8027E" w:rsidRDefault="000D5E1B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n which country/</w:t>
            </w:r>
            <w:proofErr w:type="spellStart"/>
            <w:r w:rsidRPr="00A8027E">
              <w:rPr>
                <w:rFonts w:ascii="Arial" w:hAnsi="Arial" w:cs="Arial"/>
                <w:sz w:val="21"/>
                <w:szCs w:val="21"/>
              </w:rPr>
              <w:t>ies</w:t>
            </w:r>
            <w:proofErr w:type="spellEnd"/>
            <w:r w:rsidRPr="00A8027E">
              <w:rPr>
                <w:rFonts w:ascii="Arial" w:hAnsi="Arial" w:cs="Arial"/>
                <w:sz w:val="21"/>
                <w:szCs w:val="21"/>
              </w:rPr>
              <w:t xml:space="preserve"> were your parents born?</w:t>
            </w:r>
          </w:p>
        </w:tc>
      </w:tr>
      <w:tr w:rsidR="000D5E1B" w:rsidRPr="00E62B81" w14:paraId="167D57B8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219E544" w14:textId="77777777" w:rsidR="000D5E1B" w:rsidRPr="00A8027E" w:rsidRDefault="000D5E1B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Have you visited any foreign countries in the last 24 months?        Yes / No</w:t>
            </w:r>
          </w:p>
        </w:tc>
      </w:tr>
      <w:tr w:rsidR="000D5E1B" w:rsidRPr="00E62B81" w14:paraId="0E3E72E7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19AE48A" w14:textId="77777777" w:rsidR="000D5E1B" w:rsidRPr="00A8027E" w:rsidRDefault="000D5E1B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which ones?</w:t>
            </w:r>
          </w:p>
        </w:tc>
      </w:tr>
      <w:tr w:rsidR="00431361" w:rsidRPr="00E62B81" w14:paraId="5AA32AEB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0CCAC98F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Are you on any medication?      Yes / No</w:t>
            </w:r>
          </w:p>
        </w:tc>
      </w:tr>
      <w:tr w:rsidR="00431361" w:rsidRPr="00E82326" w14:paraId="182002E6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40B26D83" w14:textId="77777777" w:rsidR="00431361" w:rsidRPr="00A8027E" w:rsidRDefault="00431361" w:rsidP="001C0588">
            <w:pPr>
              <w:pStyle w:val="Head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431361" w:rsidRPr="00924CB8" w14:paraId="0DCF02D4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1F1BEFE6" w14:textId="77777777" w:rsidR="00431361" w:rsidRPr="000D5E1B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1361" w:rsidRPr="00924CB8" w14:paraId="40786228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59AC424D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o you have, or have you ever had, a sexually transmitted disease?    Yes / No</w:t>
            </w:r>
            <w:r w:rsidR="00B36F53" w:rsidRPr="00A8027E">
              <w:rPr>
                <w:rFonts w:ascii="Arial" w:hAnsi="Arial" w:cs="Arial"/>
                <w:sz w:val="21"/>
                <w:szCs w:val="21"/>
              </w:rPr>
              <w:t xml:space="preserve">   (Having had a sexually transmitted disease in the past does not automatically exclude you from being a donor)</w:t>
            </w:r>
          </w:p>
        </w:tc>
      </w:tr>
      <w:tr w:rsidR="00431361" w14:paraId="5BBCC2D8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55A7EBB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431361" w14:paraId="52C860E9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38BBC6C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1361" w14:paraId="23939A64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C3AB737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Have you ever taken recreational drugs intravenously?     Yes / No</w:t>
            </w:r>
          </w:p>
        </w:tc>
      </w:tr>
      <w:tr w:rsidR="00431361" w14:paraId="5E8DA4B6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096A6E5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 xml:space="preserve">Do you smoke?    Yes / No               If yes, how many cigarettes per day?     </w:t>
            </w:r>
          </w:p>
        </w:tc>
      </w:tr>
      <w:tr w:rsidR="00431361" w14:paraId="1C9C6228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AF4CE54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Have you ever been convicted of a criminal offence?       Yes / No</w:t>
            </w:r>
          </w:p>
        </w:tc>
      </w:tr>
      <w:tr w:rsidR="00431361" w14:paraId="416F2E80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66E52E7" w14:textId="77777777" w:rsidR="00431361" w:rsidRPr="00A8027E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431361" w14:paraId="7EC91A4A" w14:textId="77777777" w:rsidTr="001C0588">
        <w:trPr>
          <w:trHeight w:val="394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6157C262" w14:textId="77777777" w:rsidR="00431361" w:rsidRDefault="00431361" w:rsidP="001C05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4029048" w14:textId="77777777" w:rsidR="00431361" w:rsidRDefault="00431361" w:rsidP="000D5E1B">
      <w:pPr>
        <w:tabs>
          <w:tab w:val="left" w:pos="1275"/>
        </w:tabs>
        <w:spacing w:after="120"/>
        <w:jc w:val="both"/>
      </w:pPr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196F57" w:rsidRPr="00924CB8" w14:paraId="6ADC0285" w14:textId="77777777" w:rsidTr="001C0588">
        <w:trPr>
          <w:trHeight w:val="412"/>
        </w:trPr>
        <w:tc>
          <w:tcPr>
            <w:tcW w:w="9322" w:type="dxa"/>
            <w:shd w:val="clear" w:color="auto" w:fill="auto"/>
            <w:vAlign w:val="center"/>
          </w:tcPr>
          <w:p w14:paraId="7165D652" w14:textId="77777777" w:rsidR="00196F57" w:rsidRPr="00A8027E" w:rsidRDefault="00196F57" w:rsidP="00196F57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Have you ever donated or applied to donate your sperm at another UK clinic?     Yes / No</w:t>
            </w:r>
          </w:p>
        </w:tc>
      </w:tr>
      <w:tr w:rsidR="00196F57" w:rsidRPr="00924CB8" w14:paraId="28F0E71A" w14:textId="77777777" w:rsidTr="001C0588">
        <w:trPr>
          <w:trHeight w:val="409"/>
        </w:trPr>
        <w:tc>
          <w:tcPr>
            <w:tcW w:w="9322" w:type="dxa"/>
            <w:shd w:val="clear" w:color="auto" w:fill="auto"/>
            <w:vAlign w:val="center"/>
          </w:tcPr>
          <w:p w14:paraId="1559968A" w14:textId="77777777" w:rsidR="00196F57" w:rsidRPr="00A8027E" w:rsidRDefault="00196F57" w:rsidP="001C0588">
            <w:pPr>
              <w:pStyle w:val="Head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196F57" w:rsidRPr="00924CB8" w14:paraId="44EFA76D" w14:textId="77777777" w:rsidTr="001C0588">
        <w:trPr>
          <w:trHeight w:val="391"/>
        </w:trPr>
        <w:tc>
          <w:tcPr>
            <w:tcW w:w="9322" w:type="dxa"/>
            <w:shd w:val="clear" w:color="auto" w:fill="auto"/>
            <w:vAlign w:val="center"/>
          </w:tcPr>
          <w:p w14:paraId="3CDEA869" w14:textId="77777777" w:rsidR="00196F57" w:rsidRPr="00A8027E" w:rsidRDefault="00196F57" w:rsidP="001C05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6F57" w:rsidRPr="00924CB8" w14:paraId="6F46C1F4" w14:textId="77777777" w:rsidTr="001C0588">
        <w:trPr>
          <w:trHeight w:val="391"/>
        </w:trPr>
        <w:tc>
          <w:tcPr>
            <w:tcW w:w="9322" w:type="dxa"/>
            <w:shd w:val="clear" w:color="auto" w:fill="auto"/>
            <w:vAlign w:val="center"/>
          </w:tcPr>
          <w:p w14:paraId="38F6CDED" w14:textId="77777777" w:rsidR="00196F57" w:rsidRPr="00A8027E" w:rsidRDefault="00196F57" w:rsidP="00196F57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 xml:space="preserve">Have you ever donated your sperm in any other context (e.g. over the internet, to a friend) in the UK or abroad? </w:t>
            </w:r>
            <w:r w:rsidR="007C70C3" w:rsidRPr="00A8027E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A8027E">
              <w:rPr>
                <w:rFonts w:ascii="Arial" w:hAnsi="Arial" w:cs="Arial"/>
                <w:sz w:val="21"/>
                <w:szCs w:val="21"/>
              </w:rPr>
              <w:t>Yes / No</w:t>
            </w:r>
          </w:p>
        </w:tc>
      </w:tr>
      <w:tr w:rsidR="00196F57" w:rsidRPr="00924CB8" w14:paraId="712EAE13" w14:textId="77777777" w:rsidTr="001C0588">
        <w:trPr>
          <w:trHeight w:val="391"/>
        </w:trPr>
        <w:tc>
          <w:tcPr>
            <w:tcW w:w="9322" w:type="dxa"/>
            <w:shd w:val="clear" w:color="auto" w:fill="auto"/>
            <w:vAlign w:val="center"/>
          </w:tcPr>
          <w:p w14:paraId="088BAB13" w14:textId="77777777" w:rsidR="00196F57" w:rsidRPr="00A8027E" w:rsidRDefault="00196F57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If yes, please give details:</w:t>
            </w:r>
          </w:p>
        </w:tc>
      </w:tr>
      <w:tr w:rsidR="00196F57" w:rsidRPr="00924CB8" w14:paraId="6C459D3F" w14:textId="77777777" w:rsidTr="001C0588">
        <w:trPr>
          <w:trHeight w:val="391"/>
        </w:trPr>
        <w:tc>
          <w:tcPr>
            <w:tcW w:w="9322" w:type="dxa"/>
            <w:shd w:val="clear" w:color="auto" w:fill="auto"/>
            <w:vAlign w:val="center"/>
          </w:tcPr>
          <w:p w14:paraId="26D8F542" w14:textId="77777777" w:rsidR="00196F57" w:rsidRPr="00A8027E" w:rsidRDefault="00196F57" w:rsidP="001C05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6F57" w:rsidRPr="00924CB8" w14:paraId="4E2D5D1B" w14:textId="77777777" w:rsidTr="001C0588">
        <w:trPr>
          <w:trHeight w:val="391"/>
        </w:trPr>
        <w:tc>
          <w:tcPr>
            <w:tcW w:w="9322" w:type="dxa"/>
            <w:shd w:val="clear" w:color="auto" w:fill="auto"/>
            <w:vAlign w:val="center"/>
          </w:tcPr>
          <w:p w14:paraId="45AE6389" w14:textId="77777777" w:rsidR="00196F57" w:rsidRPr="00A8027E" w:rsidRDefault="00196F57" w:rsidP="001C0588">
            <w:pPr>
              <w:rPr>
                <w:rFonts w:ascii="Arial" w:hAnsi="Arial" w:cs="Arial"/>
                <w:sz w:val="21"/>
                <w:szCs w:val="21"/>
              </w:rPr>
            </w:pPr>
            <w:r w:rsidRPr="00A8027E">
              <w:rPr>
                <w:rFonts w:ascii="Arial" w:hAnsi="Arial" w:cs="Arial"/>
                <w:sz w:val="21"/>
                <w:szCs w:val="21"/>
              </w:rPr>
              <w:t>Do you have any children?      Yes / No</w:t>
            </w:r>
          </w:p>
        </w:tc>
      </w:tr>
    </w:tbl>
    <w:p w14:paraId="3D59A296" w14:textId="77777777" w:rsidR="00196F57" w:rsidRDefault="00196F57" w:rsidP="000D5E1B">
      <w:pPr>
        <w:spacing w:after="120"/>
        <w:jc w:val="both"/>
      </w:pPr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196F57" w:rsidRPr="00924CB8" w14:paraId="4132E432" w14:textId="77777777" w:rsidTr="001C0588">
        <w:trPr>
          <w:trHeight w:val="412"/>
        </w:trPr>
        <w:tc>
          <w:tcPr>
            <w:tcW w:w="9322" w:type="dxa"/>
            <w:shd w:val="clear" w:color="auto" w:fill="auto"/>
            <w:vAlign w:val="center"/>
          </w:tcPr>
          <w:p w14:paraId="32BF1CCD" w14:textId="77777777" w:rsidR="00196F57" w:rsidRDefault="00196F57" w:rsidP="00196F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uld you be willing to visit the Fertility Centre to donate sperm on a regular basis (e.g. once or twice per week) for five to ten weeks, with a two-day abstinence period prior to each visit? </w:t>
            </w:r>
          </w:p>
          <w:p w14:paraId="68C0A2D0" w14:textId="77777777" w:rsidR="00196F57" w:rsidRPr="00924CB8" w:rsidRDefault="00196F57" w:rsidP="00196F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 / No</w:t>
            </w:r>
          </w:p>
        </w:tc>
      </w:tr>
      <w:tr w:rsidR="00196F57" w:rsidRPr="00924CB8" w14:paraId="582878BF" w14:textId="77777777" w:rsidTr="001C0588">
        <w:trPr>
          <w:trHeight w:val="409"/>
        </w:trPr>
        <w:tc>
          <w:tcPr>
            <w:tcW w:w="9322" w:type="dxa"/>
            <w:shd w:val="clear" w:color="auto" w:fill="auto"/>
            <w:vAlign w:val="center"/>
          </w:tcPr>
          <w:p w14:paraId="58693BD0" w14:textId="77777777" w:rsidR="00196F57" w:rsidRPr="00E82326" w:rsidRDefault="00196F57" w:rsidP="001C0588">
            <w:pPr>
              <w:pStyle w:val="Head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e you able to provide photo ID (driving licence or passport)?    Yes / No</w:t>
            </w:r>
          </w:p>
        </w:tc>
      </w:tr>
    </w:tbl>
    <w:p w14:paraId="23AD1D97" w14:textId="77777777" w:rsidR="00196F57" w:rsidRDefault="00196F57" w:rsidP="000D5E1B">
      <w:pPr>
        <w:spacing w:after="120"/>
        <w:jc w:val="both"/>
      </w:pPr>
    </w:p>
    <w:tbl>
      <w:tblPr>
        <w:tblStyle w:val="TableGrid"/>
        <w:tblW w:w="932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50682B" w:rsidRPr="00924CB8" w14:paraId="2E172560" w14:textId="77777777" w:rsidTr="001C0588">
        <w:trPr>
          <w:trHeight w:val="412"/>
        </w:trPr>
        <w:tc>
          <w:tcPr>
            <w:tcW w:w="9322" w:type="dxa"/>
            <w:shd w:val="clear" w:color="auto" w:fill="auto"/>
            <w:vAlign w:val="center"/>
          </w:tcPr>
          <w:p w14:paraId="4354FA67" w14:textId="77777777" w:rsidR="0050682B" w:rsidRPr="00924CB8" w:rsidRDefault="0050682B" w:rsidP="001C05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confirm that I have answered this questionnaire truthfully and to the best of my knowledge.</w:t>
            </w:r>
          </w:p>
        </w:tc>
      </w:tr>
      <w:tr w:rsidR="0050682B" w:rsidRPr="00924CB8" w14:paraId="5C7884EF" w14:textId="77777777" w:rsidTr="000D5E1B">
        <w:trPr>
          <w:trHeight w:val="525"/>
        </w:trPr>
        <w:tc>
          <w:tcPr>
            <w:tcW w:w="9322" w:type="dxa"/>
            <w:shd w:val="clear" w:color="auto" w:fill="auto"/>
            <w:vAlign w:val="center"/>
          </w:tcPr>
          <w:p w14:paraId="49019330" w14:textId="77777777" w:rsidR="0050682B" w:rsidRPr="00E82326" w:rsidRDefault="000D5E1B" w:rsidP="000D5E1B">
            <w:pPr>
              <w:pStyle w:val="Head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50682B">
              <w:rPr>
                <w:rFonts w:ascii="Arial" w:hAnsi="Arial" w:cs="Arial"/>
                <w:sz w:val="21"/>
                <w:szCs w:val="21"/>
              </w:rPr>
              <w:t>ignature:</w:t>
            </w:r>
          </w:p>
        </w:tc>
      </w:tr>
    </w:tbl>
    <w:p w14:paraId="16909F44" w14:textId="77777777" w:rsidR="0050682B" w:rsidRPr="007C70C3" w:rsidRDefault="0050682B" w:rsidP="00A50BC5">
      <w:pPr>
        <w:spacing w:before="240" w:after="120"/>
        <w:jc w:val="both"/>
        <w:rPr>
          <w:rFonts w:ascii="Arial" w:hAnsi="Arial" w:cs="Arial"/>
          <w:b/>
        </w:rPr>
      </w:pPr>
      <w:r w:rsidRPr="007C70C3">
        <w:rPr>
          <w:rFonts w:ascii="Arial" w:hAnsi="Arial" w:cs="Arial"/>
          <w:b/>
        </w:rPr>
        <w:lastRenderedPageBreak/>
        <w:t xml:space="preserve">What happens next? </w:t>
      </w:r>
    </w:p>
    <w:p w14:paraId="453AB065" w14:textId="77777777" w:rsidR="0050682B" w:rsidRPr="0050682B" w:rsidRDefault="000C3D46" w:rsidP="000B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completed questionnaire to </w:t>
      </w:r>
      <w:hyperlink r:id="rId8" w:history="1">
        <w:r w:rsidRPr="0048616A">
          <w:rPr>
            <w:rStyle w:val="Hyperlink"/>
            <w:rFonts w:ascii="Arial" w:hAnsi="Arial" w:cs="Arial"/>
          </w:rPr>
          <w:t>donorbank.whittington@nhs.net</w:t>
        </w:r>
      </w:hyperlink>
      <w:r>
        <w:rPr>
          <w:rFonts w:ascii="Arial" w:hAnsi="Arial" w:cs="Arial"/>
        </w:rPr>
        <w:t xml:space="preserve">. </w:t>
      </w:r>
      <w:r w:rsidR="0050682B">
        <w:rPr>
          <w:rFonts w:ascii="Arial" w:hAnsi="Arial" w:cs="Arial"/>
        </w:rPr>
        <w:t>If you</w:t>
      </w:r>
      <w:r w:rsidR="00B36F53">
        <w:rPr>
          <w:rFonts w:ascii="Arial" w:hAnsi="Arial" w:cs="Arial"/>
        </w:rPr>
        <w:t>r</w:t>
      </w:r>
      <w:r w:rsidR="0050682B">
        <w:rPr>
          <w:rFonts w:ascii="Arial" w:hAnsi="Arial" w:cs="Arial"/>
        </w:rPr>
        <w:t xml:space="preserve"> answers indicate that you may be suitable to be a donor</w:t>
      </w:r>
      <w:r w:rsidR="00E307EB">
        <w:rPr>
          <w:rFonts w:ascii="Arial" w:hAnsi="Arial" w:cs="Arial"/>
        </w:rPr>
        <w:t>,</w:t>
      </w:r>
      <w:r w:rsidR="0050682B">
        <w:rPr>
          <w:rFonts w:ascii="Arial" w:hAnsi="Arial" w:cs="Arial"/>
        </w:rPr>
        <w:t xml:space="preserve"> we will contact you short</w:t>
      </w:r>
      <w:r>
        <w:rPr>
          <w:rFonts w:ascii="Arial" w:hAnsi="Arial" w:cs="Arial"/>
        </w:rPr>
        <w:t>ly.</w:t>
      </w:r>
    </w:p>
    <w:sectPr w:rsidR="0050682B" w:rsidRPr="0050682B" w:rsidSect="00B86A9A">
      <w:headerReference w:type="default" r:id="rId9"/>
      <w:footerReference w:type="default" r:id="rId10"/>
      <w:pgSz w:w="11906" w:h="16838"/>
      <w:pgMar w:top="1440" w:right="1440" w:bottom="1440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2050" w14:textId="77777777" w:rsidR="008A2451" w:rsidRDefault="008A2451" w:rsidP="00F65FD2">
      <w:pPr>
        <w:spacing w:after="0" w:line="240" w:lineRule="auto"/>
      </w:pPr>
      <w:r>
        <w:separator/>
      </w:r>
    </w:p>
  </w:endnote>
  <w:endnote w:type="continuationSeparator" w:id="0">
    <w:p w14:paraId="790E0F66" w14:textId="77777777" w:rsidR="008A2451" w:rsidRDefault="008A2451" w:rsidP="00F6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02"/>
      <w:gridCol w:w="3969"/>
      <w:gridCol w:w="2268"/>
    </w:tblGrid>
    <w:tr w:rsidR="00D66C53" w:rsidRPr="00D66C53" w14:paraId="356793C0" w14:textId="77777777" w:rsidTr="00E84097">
      <w:tc>
        <w:tcPr>
          <w:tcW w:w="2802" w:type="dxa"/>
        </w:tcPr>
        <w:p w14:paraId="615B5905" w14:textId="77777777" w:rsidR="00F63E13" w:rsidRPr="00D66C53" w:rsidRDefault="00EB55D7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Questionnaire for potential sperm donors </w:t>
          </w:r>
          <w:r w:rsidR="00F63E13"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Issue 1</w:t>
          </w:r>
        </w:p>
        <w:p w14:paraId="087311F3" w14:textId="77777777" w:rsidR="00F63E13" w:rsidRPr="00D66C53" w:rsidRDefault="00F63E13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Author: Erica Foster</w:t>
          </w:r>
        </w:p>
        <w:p w14:paraId="418457CA" w14:textId="77777777" w:rsidR="00F63E13" w:rsidRPr="00D66C53" w:rsidRDefault="00F63E13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Authorised by: Erica Foster</w:t>
          </w:r>
        </w:p>
      </w:tc>
      <w:tc>
        <w:tcPr>
          <w:tcW w:w="3969" w:type="dxa"/>
        </w:tcPr>
        <w:p w14:paraId="0D28C949" w14:textId="77777777" w:rsidR="00F63E13" w:rsidRPr="00D66C53" w:rsidRDefault="00F63E13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The Fertility Centre at Whittington Health</w:t>
          </w:r>
        </w:p>
        <w:p w14:paraId="70BEB462" w14:textId="77777777" w:rsidR="00F63E13" w:rsidRPr="00D66C53" w:rsidRDefault="00F63E13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HFEA Centre 0258</w:t>
          </w:r>
        </w:p>
        <w:p w14:paraId="5F1AFCA6" w14:textId="77777777" w:rsidR="00F63E13" w:rsidRPr="00D66C53" w:rsidRDefault="00F63E13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HFEA 8</w:t>
          </w: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  <w:vertAlign w:val="superscript"/>
            </w:rPr>
            <w:t>th</w:t>
          </w: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Code of Practice</w:t>
          </w:r>
        </w:p>
      </w:tc>
      <w:tc>
        <w:tcPr>
          <w:tcW w:w="2268" w:type="dxa"/>
        </w:tcPr>
        <w:p w14:paraId="295B5F9F" w14:textId="77777777" w:rsidR="006A24CB" w:rsidRPr="00D66C53" w:rsidRDefault="00F63E13" w:rsidP="006A24CB">
          <w:pPr>
            <w:pStyle w:val="Foo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First issue date: May 2016</w:t>
          </w:r>
        </w:p>
        <w:p w14:paraId="31701F25" w14:textId="77777777" w:rsidR="00F63E13" w:rsidRPr="00D66C53" w:rsidRDefault="00F63E13" w:rsidP="006A24CB">
          <w:pPr>
            <w:pStyle w:val="Foo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Reviewed: </w:t>
          </w:r>
        </w:p>
      </w:tc>
    </w:tr>
  </w:tbl>
  <w:p w14:paraId="619C0743" w14:textId="77777777" w:rsidR="00F63E13" w:rsidRPr="00D66C53" w:rsidRDefault="00F63E13" w:rsidP="0098224D">
    <w:pPr>
      <w:pStyle w:val="Footer"/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D66C53">
      <w:rPr>
        <w:rFonts w:ascii="Arial" w:hAnsi="Arial" w:cs="Arial"/>
        <w:color w:val="404040" w:themeColor="text1" w:themeTint="BF"/>
        <w:sz w:val="16"/>
        <w:szCs w:val="16"/>
      </w:rPr>
      <w:t xml:space="preserve">Page 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D66C53">
      <w:rPr>
        <w:rFonts w:ascii="Arial" w:hAnsi="Arial" w:cs="Arial"/>
        <w:color w:val="404040" w:themeColor="text1" w:themeTint="BF"/>
        <w:sz w:val="16"/>
        <w:szCs w:val="16"/>
      </w:rPr>
      <w:instrText xml:space="preserve"> PAGE </w:instrTex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E307EB"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Pr="00D66C53">
      <w:rPr>
        <w:rFonts w:ascii="Arial" w:hAnsi="Arial" w:cs="Arial"/>
        <w:color w:val="404040" w:themeColor="text1" w:themeTint="BF"/>
        <w:sz w:val="16"/>
        <w:szCs w:val="16"/>
      </w:rPr>
      <w:t xml:space="preserve"> of 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D66C53">
      <w:rPr>
        <w:rFonts w:ascii="Arial" w:hAnsi="Arial" w:cs="Arial"/>
        <w:color w:val="404040" w:themeColor="text1" w:themeTint="BF"/>
        <w:sz w:val="16"/>
        <w:szCs w:val="16"/>
      </w:rPr>
      <w:instrText xml:space="preserve"> NUMPAGES </w:instrTex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E307EB"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end"/>
    </w:r>
  </w:p>
  <w:p w14:paraId="39CF7F5D" w14:textId="77777777" w:rsidR="00F63E13" w:rsidRDefault="00F63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F512" w14:textId="77777777" w:rsidR="008A2451" w:rsidRDefault="008A2451" w:rsidP="00F65FD2">
      <w:pPr>
        <w:spacing w:after="0" w:line="240" w:lineRule="auto"/>
      </w:pPr>
      <w:r>
        <w:separator/>
      </w:r>
    </w:p>
  </w:footnote>
  <w:footnote w:type="continuationSeparator" w:id="0">
    <w:p w14:paraId="55994C99" w14:textId="77777777" w:rsidR="008A2451" w:rsidRDefault="008A2451" w:rsidP="00F6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849C" w14:textId="77777777" w:rsidR="009A5B97" w:rsidRDefault="009A5B97" w:rsidP="00787BE0">
    <w:pPr>
      <w:pStyle w:val="Header"/>
      <w:spacing w:after="280"/>
    </w:pPr>
    <w:r>
      <w:rPr>
        <w:noProof/>
        <w:lang w:eastAsia="en-GB"/>
      </w:rPr>
      <w:drawing>
        <wp:inline distT="0" distB="0" distL="0" distR="0" wp14:anchorId="1964034C" wp14:editId="2CDF4CF5">
          <wp:extent cx="757003" cy="685803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15" cy="68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438" w:rsidRPr="00D66C53">
      <w:rPr>
        <w:rFonts w:ascii="Arial" w:hAnsi="Arial" w:cs="Arial"/>
        <w:b/>
        <w:color w:val="404040" w:themeColor="text1" w:themeTint="BF"/>
      </w:rPr>
      <w:t>The Fertility Centre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D981E63" wp14:editId="1FD2651A">
          <wp:extent cx="2141668" cy="327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68" cy="32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62C"/>
    <w:multiLevelType w:val="hybridMultilevel"/>
    <w:tmpl w:val="B16ADD8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CE64E8C"/>
    <w:multiLevelType w:val="hybridMultilevel"/>
    <w:tmpl w:val="2246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1B8"/>
    <w:multiLevelType w:val="hybridMultilevel"/>
    <w:tmpl w:val="F2565D52"/>
    <w:lvl w:ilvl="0" w:tplc="08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4E2218E"/>
    <w:multiLevelType w:val="hybridMultilevel"/>
    <w:tmpl w:val="14DA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262F"/>
    <w:multiLevelType w:val="hybridMultilevel"/>
    <w:tmpl w:val="44EC7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5D6"/>
    <w:multiLevelType w:val="hybridMultilevel"/>
    <w:tmpl w:val="260A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141"/>
    <w:multiLevelType w:val="hybridMultilevel"/>
    <w:tmpl w:val="C6F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40DAC"/>
    <w:multiLevelType w:val="hybridMultilevel"/>
    <w:tmpl w:val="600C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0F2"/>
    <w:multiLevelType w:val="hybridMultilevel"/>
    <w:tmpl w:val="2BE2C83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6917283"/>
    <w:multiLevelType w:val="hybridMultilevel"/>
    <w:tmpl w:val="A18A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6E7F"/>
    <w:multiLevelType w:val="hybridMultilevel"/>
    <w:tmpl w:val="A0208A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ED93047"/>
    <w:multiLevelType w:val="hybridMultilevel"/>
    <w:tmpl w:val="AABA4E86"/>
    <w:lvl w:ilvl="0" w:tplc="08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377"/>
    <w:rsid w:val="00011885"/>
    <w:rsid w:val="00020CF4"/>
    <w:rsid w:val="000234C1"/>
    <w:rsid w:val="00026CBA"/>
    <w:rsid w:val="000312BB"/>
    <w:rsid w:val="00044D68"/>
    <w:rsid w:val="00067793"/>
    <w:rsid w:val="000710FE"/>
    <w:rsid w:val="00091964"/>
    <w:rsid w:val="00096F99"/>
    <w:rsid w:val="000A5A7B"/>
    <w:rsid w:val="000B067C"/>
    <w:rsid w:val="000B76A5"/>
    <w:rsid w:val="000C3D46"/>
    <w:rsid w:val="000D5E1B"/>
    <w:rsid w:val="000E4BB9"/>
    <w:rsid w:val="000E50A9"/>
    <w:rsid w:val="000E6691"/>
    <w:rsid w:val="000F16BC"/>
    <w:rsid w:val="000F5160"/>
    <w:rsid w:val="00101182"/>
    <w:rsid w:val="00101A10"/>
    <w:rsid w:val="00103708"/>
    <w:rsid w:val="001037CD"/>
    <w:rsid w:val="001043B6"/>
    <w:rsid w:val="00105E1E"/>
    <w:rsid w:val="00107ADA"/>
    <w:rsid w:val="00107D09"/>
    <w:rsid w:val="0011091B"/>
    <w:rsid w:val="00117276"/>
    <w:rsid w:val="00131116"/>
    <w:rsid w:val="00151F2C"/>
    <w:rsid w:val="0015308C"/>
    <w:rsid w:val="00153373"/>
    <w:rsid w:val="00175AE2"/>
    <w:rsid w:val="001841DA"/>
    <w:rsid w:val="00196F57"/>
    <w:rsid w:val="001A0854"/>
    <w:rsid w:val="001A1636"/>
    <w:rsid w:val="001C6F65"/>
    <w:rsid w:val="001D45A1"/>
    <w:rsid w:val="001D4A67"/>
    <w:rsid w:val="001D78AA"/>
    <w:rsid w:val="001E06FF"/>
    <w:rsid w:val="001E341A"/>
    <w:rsid w:val="001F39F1"/>
    <w:rsid w:val="001F5499"/>
    <w:rsid w:val="001F79EF"/>
    <w:rsid w:val="00204D9D"/>
    <w:rsid w:val="00206264"/>
    <w:rsid w:val="002066D4"/>
    <w:rsid w:val="0021049E"/>
    <w:rsid w:val="00210B15"/>
    <w:rsid w:val="00217D16"/>
    <w:rsid w:val="0022197B"/>
    <w:rsid w:val="00221E33"/>
    <w:rsid w:val="00222AFD"/>
    <w:rsid w:val="00235686"/>
    <w:rsid w:val="0024352C"/>
    <w:rsid w:val="00262951"/>
    <w:rsid w:val="00263AC5"/>
    <w:rsid w:val="002654D1"/>
    <w:rsid w:val="00280D20"/>
    <w:rsid w:val="002952EE"/>
    <w:rsid w:val="002B0A95"/>
    <w:rsid w:val="002C6CA4"/>
    <w:rsid w:val="002C78CB"/>
    <w:rsid w:val="002D7EEA"/>
    <w:rsid w:val="002F18E5"/>
    <w:rsid w:val="002F55FB"/>
    <w:rsid w:val="002F6415"/>
    <w:rsid w:val="003009DA"/>
    <w:rsid w:val="0031567A"/>
    <w:rsid w:val="00321B4F"/>
    <w:rsid w:val="00323818"/>
    <w:rsid w:val="003261AC"/>
    <w:rsid w:val="003276FE"/>
    <w:rsid w:val="00332C44"/>
    <w:rsid w:val="003357CD"/>
    <w:rsid w:val="003376F6"/>
    <w:rsid w:val="00342011"/>
    <w:rsid w:val="00346AF9"/>
    <w:rsid w:val="00351E4B"/>
    <w:rsid w:val="00352690"/>
    <w:rsid w:val="0035386D"/>
    <w:rsid w:val="00354B72"/>
    <w:rsid w:val="00367879"/>
    <w:rsid w:val="00371252"/>
    <w:rsid w:val="00371D08"/>
    <w:rsid w:val="00372EB8"/>
    <w:rsid w:val="00373907"/>
    <w:rsid w:val="003745E1"/>
    <w:rsid w:val="00377FA4"/>
    <w:rsid w:val="00385039"/>
    <w:rsid w:val="003858D5"/>
    <w:rsid w:val="0039119F"/>
    <w:rsid w:val="003A5B75"/>
    <w:rsid w:val="003A6B76"/>
    <w:rsid w:val="003B0481"/>
    <w:rsid w:val="003B4DB6"/>
    <w:rsid w:val="003C0C08"/>
    <w:rsid w:val="003D243A"/>
    <w:rsid w:val="003D76DE"/>
    <w:rsid w:val="003E4C67"/>
    <w:rsid w:val="00401690"/>
    <w:rsid w:val="00423213"/>
    <w:rsid w:val="00431361"/>
    <w:rsid w:val="00436790"/>
    <w:rsid w:val="0044164D"/>
    <w:rsid w:val="00456EFE"/>
    <w:rsid w:val="00457359"/>
    <w:rsid w:val="0046030B"/>
    <w:rsid w:val="00465264"/>
    <w:rsid w:val="00465F8B"/>
    <w:rsid w:val="0047087C"/>
    <w:rsid w:val="0047634E"/>
    <w:rsid w:val="00487322"/>
    <w:rsid w:val="004910FF"/>
    <w:rsid w:val="004A36BF"/>
    <w:rsid w:val="004A50C4"/>
    <w:rsid w:val="004A5D1D"/>
    <w:rsid w:val="004B10E9"/>
    <w:rsid w:val="004B30A4"/>
    <w:rsid w:val="004B39BE"/>
    <w:rsid w:val="004C4128"/>
    <w:rsid w:val="004C50D3"/>
    <w:rsid w:val="004C66FE"/>
    <w:rsid w:val="004D14D7"/>
    <w:rsid w:val="004D1D53"/>
    <w:rsid w:val="004D2A88"/>
    <w:rsid w:val="004D2FA7"/>
    <w:rsid w:val="004D47E9"/>
    <w:rsid w:val="004D62E5"/>
    <w:rsid w:val="004E765E"/>
    <w:rsid w:val="004F0ECC"/>
    <w:rsid w:val="004F31FC"/>
    <w:rsid w:val="004F55FF"/>
    <w:rsid w:val="004F574A"/>
    <w:rsid w:val="004F6E39"/>
    <w:rsid w:val="005059D5"/>
    <w:rsid w:val="0050682B"/>
    <w:rsid w:val="00507A12"/>
    <w:rsid w:val="00512186"/>
    <w:rsid w:val="00514F38"/>
    <w:rsid w:val="0051606D"/>
    <w:rsid w:val="00525296"/>
    <w:rsid w:val="00540427"/>
    <w:rsid w:val="00543BC1"/>
    <w:rsid w:val="00551992"/>
    <w:rsid w:val="00556698"/>
    <w:rsid w:val="00557E2F"/>
    <w:rsid w:val="00567AB4"/>
    <w:rsid w:val="00570AF3"/>
    <w:rsid w:val="00572650"/>
    <w:rsid w:val="00573427"/>
    <w:rsid w:val="00582251"/>
    <w:rsid w:val="00582436"/>
    <w:rsid w:val="0059147E"/>
    <w:rsid w:val="00595D15"/>
    <w:rsid w:val="005A60DF"/>
    <w:rsid w:val="005A65A5"/>
    <w:rsid w:val="005C6084"/>
    <w:rsid w:val="005D3139"/>
    <w:rsid w:val="005D56E1"/>
    <w:rsid w:val="005D61A9"/>
    <w:rsid w:val="005D644D"/>
    <w:rsid w:val="005D6F0D"/>
    <w:rsid w:val="005D7DD0"/>
    <w:rsid w:val="005E198D"/>
    <w:rsid w:val="005E6004"/>
    <w:rsid w:val="00601AA8"/>
    <w:rsid w:val="006112B1"/>
    <w:rsid w:val="0062172D"/>
    <w:rsid w:val="006255D4"/>
    <w:rsid w:val="00625CC1"/>
    <w:rsid w:val="00627217"/>
    <w:rsid w:val="006310EC"/>
    <w:rsid w:val="006352DD"/>
    <w:rsid w:val="00643034"/>
    <w:rsid w:val="00645C3D"/>
    <w:rsid w:val="0065683A"/>
    <w:rsid w:val="00665136"/>
    <w:rsid w:val="00666075"/>
    <w:rsid w:val="00672439"/>
    <w:rsid w:val="006739A6"/>
    <w:rsid w:val="00681018"/>
    <w:rsid w:val="006823CE"/>
    <w:rsid w:val="00685531"/>
    <w:rsid w:val="00685D71"/>
    <w:rsid w:val="00692012"/>
    <w:rsid w:val="00695FEE"/>
    <w:rsid w:val="006972A6"/>
    <w:rsid w:val="006A24CB"/>
    <w:rsid w:val="006A38DC"/>
    <w:rsid w:val="006B0BC1"/>
    <w:rsid w:val="006B4F3F"/>
    <w:rsid w:val="006B581F"/>
    <w:rsid w:val="006C46D7"/>
    <w:rsid w:val="006C490B"/>
    <w:rsid w:val="006D5FD1"/>
    <w:rsid w:val="006E396A"/>
    <w:rsid w:val="006E5D03"/>
    <w:rsid w:val="006F0B04"/>
    <w:rsid w:val="006F20A5"/>
    <w:rsid w:val="006F40DC"/>
    <w:rsid w:val="007012D6"/>
    <w:rsid w:val="00701E02"/>
    <w:rsid w:val="00710EE0"/>
    <w:rsid w:val="00711CE9"/>
    <w:rsid w:val="0071422A"/>
    <w:rsid w:val="00715C18"/>
    <w:rsid w:val="007244A7"/>
    <w:rsid w:val="007264E8"/>
    <w:rsid w:val="0073341A"/>
    <w:rsid w:val="00736D16"/>
    <w:rsid w:val="00737477"/>
    <w:rsid w:val="007453E0"/>
    <w:rsid w:val="00746A1E"/>
    <w:rsid w:val="00752B83"/>
    <w:rsid w:val="007536A6"/>
    <w:rsid w:val="0076079B"/>
    <w:rsid w:val="00764090"/>
    <w:rsid w:val="00770220"/>
    <w:rsid w:val="0077425B"/>
    <w:rsid w:val="00777441"/>
    <w:rsid w:val="00787BE0"/>
    <w:rsid w:val="00794B6E"/>
    <w:rsid w:val="007A47C7"/>
    <w:rsid w:val="007B0CD9"/>
    <w:rsid w:val="007C1649"/>
    <w:rsid w:val="007C70C3"/>
    <w:rsid w:val="007D5602"/>
    <w:rsid w:val="007F2070"/>
    <w:rsid w:val="008047AE"/>
    <w:rsid w:val="00820C9B"/>
    <w:rsid w:val="00822030"/>
    <w:rsid w:val="008267C9"/>
    <w:rsid w:val="00827E6F"/>
    <w:rsid w:val="00834478"/>
    <w:rsid w:val="00837932"/>
    <w:rsid w:val="00840377"/>
    <w:rsid w:val="00845D3B"/>
    <w:rsid w:val="00860240"/>
    <w:rsid w:val="00866A62"/>
    <w:rsid w:val="008732F3"/>
    <w:rsid w:val="00875377"/>
    <w:rsid w:val="00891BF7"/>
    <w:rsid w:val="00893A52"/>
    <w:rsid w:val="008A2451"/>
    <w:rsid w:val="008A4D98"/>
    <w:rsid w:val="008A5535"/>
    <w:rsid w:val="008A57E2"/>
    <w:rsid w:val="008A5C90"/>
    <w:rsid w:val="008B06F3"/>
    <w:rsid w:val="008B0DA7"/>
    <w:rsid w:val="008B3A2D"/>
    <w:rsid w:val="008C19A7"/>
    <w:rsid w:val="008D112A"/>
    <w:rsid w:val="008D7E59"/>
    <w:rsid w:val="008E12C3"/>
    <w:rsid w:val="008E72F8"/>
    <w:rsid w:val="008F07D7"/>
    <w:rsid w:val="008F4D0D"/>
    <w:rsid w:val="008F76C1"/>
    <w:rsid w:val="00906CC6"/>
    <w:rsid w:val="00915017"/>
    <w:rsid w:val="00915BEF"/>
    <w:rsid w:val="00921832"/>
    <w:rsid w:val="0092306B"/>
    <w:rsid w:val="00924CB8"/>
    <w:rsid w:val="00935CAA"/>
    <w:rsid w:val="009363DA"/>
    <w:rsid w:val="00952FDB"/>
    <w:rsid w:val="0095493F"/>
    <w:rsid w:val="00956B27"/>
    <w:rsid w:val="009605A6"/>
    <w:rsid w:val="009610D9"/>
    <w:rsid w:val="00970F3A"/>
    <w:rsid w:val="00975F0F"/>
    <w:rsid w:val="00975F86"/>
    <w:rsid w:val="00977040"/>
    <w:rsid w:val="00977F1C"/>
    <w:rsid w:val="009819D6"/>
    <w:rsid w:val="0098224D"/>
    <w:rsid w:val="00983A05"/>
    <w:rsid w:val="00985455"/>
    <w:rsid w:val="00985C82"/>
    <w:rsid w:val="00994BF1"/>
    <w:rsid w:val="009A3A49"/>
    <w:rsid w:val="009A5B97"/>
    <w:rsid w:val="009B53D6"/>
    <w:rsid w:val="009C1B55"/>
    <w:rsid w:val="009C1F5E"/>
    <w:rsid w:val="009C20E2"/>
    <w:rsid w:val="009C3FBD"/>
    <w:rsid w:val="009C4223"/>
    <w:rsid w:val="009D3678"/>
    <w:rsid w:val="009D3DF6"/>
    <w:rsid w:val="009E1533"/>
    <w:rsid w:val="009E7E6E"/>
    <w:rsid w:val="009F38E8"/>
    <w:rsid w:val="009F5D21"/>
    <w:rsid w:val="00A01BE5"/>
    <w:rsid w:val="00A045BB"/>
    <w:rsid w:val="00A1073A"/>
    <w:rsid w:val="00A138A1"/>
    <w:rsid w:val="00A1434E"/>
    <w:rsid w:val="00A15F37"/>
    <w:rsid w:val="00A33ECF"/>
    <w:rsid w:val="00A3635B"/>
    <w:rsid w:val="00A502BA"/>
    <w:rsid w:val="00A50BC5"/>
    <w:rsid w:val="00A532C6"/>
    <w:rsid w:val="00A53378"/>
    <w:rsid w:val="00A547C4"/>
    <w:rsid w:val="00A56A12"/>
    <w:rsid w:val="00A6041A"/>
    <w:rsid w:val="00A704BD"/>
    <w:rsid w:val="00A77CF3"/>
    <w:rsid w:val="00A8027E"/>
    <w:rsid w:val="00A837AB"/>
    <w:rsid w:val="00A837C8"/>
    <w:rsid w:val="00A969B2"/>
    <w:rsid w:val="00AA18CE"/>
    <w:rsid w:val="00AA2A9C"/>
    <w:rsid w:val="00AB14FA"/>
    <w:rsid w:val="00AB7799"/>
    <w:rsid w:val="00AC6379"/>
    <w:rsid w:val="00AD499D"/>
    <w:rsid w:val="00AD5A33"/>
    <w:rsid w:val="00AE0B59"/>
    <w:rsid w:val="00AE0F3B"/>
    <w:rsid w:val="00AE4847"/>
    <w:rsid w:val="00AE69B4"/>
    <w:rsid w:val="00AF07DD"/>
    <w:rsid w:val="00B06A08"/>
    <w:rsid w:val="00B13275"/>
    <w:rsid w:val="00B133A6"/>
    <w:rsid w:val="00B13C87"/>
    <w:rsid w:val="00B2225E"/>
    <w:rsid w:val="00B3087C"/>
    <w:rsid w:val="00B30993"/>
    <w:rsid w:val="00B31D44"/>
    <w:rsid w:val="00B33438"/>
    <w:rsid w:val="00B365AB"/>
    <w:rsid w:val="00B36F53"/>
    <w:rsid w:val="00B504F9"/>
    <w:rsid w:val="00B562C7"/>
    <w:rsid w:val="00B66E19"/>
    <w:rsid w:val="00B74C74"/>
    <w:rsid w:val="00B75E6D"/>
    <w:rsid w:val="00B86A9A"/>
    <w:rsid w:val="00B9192C"/>
    <w:rsid w:val="00B92A38"/>
    <w:rsid w:val="00BB00B0"/>
    <w:rsid w:val="00BC1CCF"/>
    <w:rsid w:val="00BC25BB"/>
    <w:rsid w:val="00BC7A3E"/>
    <w:rsid w:val="00BD6245"/>
    <w:rsid w:val="00BE015F"/>
    <w:rsid w:val="00BF1ED0"/>
    <w:rsid w:val="00C0275B"/>
    <w:rsid w:val="00C166A9"/>
    <w:rsid w:val="00C20626"/>
    <w:rsid w:val="00C22CB3"/>
    <w:rsid w:val="00C24E83"/>
    <w:rsid w:val="00C2585D"/>
    <w:rsid w:val="00C31EE7"/>
    <w:rsid w:val="00C32DBD"/>
    <w:rsid w:val="00C47F5D"/>
    <w:rsid w:val="00C53942"/>
    <w:rsid w:val="00C5565C"/>
    <w:rsid w:val="00C72915"/>
    <w:rsid w:val="00C75075"/>
    <w:rsid w:val="00C82185"/>
    <w:rsid w:val="00C82FE8"/>
    <w:rsid w:val="00C83835"/>
    <w:rsid w:val="00CA0327"/>
    <w:rsid w:val="00CC36A3"/>
    <w:rsid w:val="00CC7597"/>
    <w:rsid w:val="00CD111A"/>
    <w:rsid w:val="00CD1230"/>
    <w:rsid w:val="00CE496D"/>
    <w:rsid w:val="00CF7EF5"/>
    <w:rsid w:val="00D015BD"/>
    <w:rsid w:val="00D04E86"/>
    <w:rsid w:val="00D072B3"/>
    <w:rsid w:val="00D166F7"/>
    <w:rsid w:val="00D17540"/>
    <w:rsid w:val="00D1798E"/>
    <w:rsid w:val="00D2174C"/>
    <w:rsid w:val="00D22941"/>
    <w:rsid w:val="00D31CFA"/>
    <w:rsid w:val="00D3665C"/>
    <w:rsid w:val="00D369BF"/>
    <w:rsid w:val="00D37F6A"/>
    <w:rsid w:val="00D42E83"/>
    <w:rsid w:val="00D42FC4"/>
    <w:rsid w:val="00D45D90"/>
    <w:rsid w:val="00D55AB4"/>
    <w:rsid w:val="00D560DE"/>
    <w:rsid w:val="00D565EF"/>
    <w:rsid w:val="00D60022"/>
    <w:rsid w:val="00D63AB8"/>
    <w:rsid w:val="00D65CC5"/>
    <w:rsid w:val="00D66B5A"/>
    <w:rsid w:val="00D66C53"/>
    <w:rsid w:val="00D74A57"/>
    <w:rsid w:val="00D76395"/>
    <w:rsid w:val="00D8682C"/>
    <w:rsid w:val="00D8774A"/>
    <w:rsid w:val="00D92536"/>
    <w:rsid w:val="00D930AE"/>
    <w:rsid w:val="00D94F9C"/>
    <w:rsid w:val="00D95403"/>
    <w:rsid w:val="00D970D3"/>
    <w:rsid w:val="00DB3DFE"/>
    <w:rsid w:val="00DB7946"/>
    <w:rsid w:val="00DC34E1"/>
    <w:rsid w:val="00DD307D"/>
    <w:rsid w:val="00DD7F23"/>
    <w:rsid w:val="00DE4316"/>
    <w:rsid w:val="00DF4DAE"/>
    <w:rsid w:val="00E067BA"/>
    <w:rsid w:val="00E11AE1"/>
    <w:rsid w:val="00E2647F"/>
    <w:rsid w:val="00E307EB"/>
    <w:rsid w:val="00E51FA3"/>
    <w:rsid w:val="00E5439A"/>
    <w:rsid w:val="00E62B81"/>
    <w:rsid w:val="00E64A8E"/>
    <w:rsid w:val="00E64C3A"/>
    <w:rsid w:val="00E661D4"/>
    <w:rsid w:val="00E67104"/>
    <w:rsid w:val="00E70466"/>
    <w:rsid w:val="00E753E6"/>
    <w:rsid w:val="00E800FB"/>
    <w:rsid w:val="00E82326"/>
    <w:rsid w:val="00E82ECB"/>
    <w:rsid w:val="00E84097"/>
    <w:rsid w:val="00E86D97"/>
    <w:rsid w:val="00E87AA4"/>
    <w:rsid w:val="00E9362C"/>
    <w:rsid w:val="00EA23AA"/>
    <w:rsid w:val="00EB1723"/>
    <w:rsid w:val="00EB4CB2"/>
    <w:rsid w:val="00EB5471"/>
    <w:rsid w:val="00EB55D7"/>
    <w:rsid w:val="00EC10E8"/>
    <w:rsid w:val="00EC5A97"/>
    <w:rsid w:val="00EC771F"/>
    <w:rsid w:val="00ED19F6"/>
    <w:rsid w:val="00EE72A3"/>
    <w:rsid w:val="00EF1D48"/>
    <w:rsid w:val="00EF6980"/>
    <w:rsid w:val="00F12D9B"/>
    <w:rsid w:val="00F23742"/>
    <w:rsid w:val="00F2618F"/>
    <w:rsid w:val="00F2767E"/>
    <w:rsid w:val="00F42D48"/>
    <w:rsid w:val="00F45F0D"/>
    <w:rsid w:val="00F4713E"/>
    <w:rsid w:val="00F47F9E"/>
    <w:rsid w:val="00F53252"/>
    <w:rsid w:val="00F53D1F"/>
    <w:rsid w:val="00F61D0D"/>
    <w:rsid w:val="00F63E13"/>
    <w:rsid w:val="00F65FD2"/>
    <w:rsid w:val="00F70B01"/>
    <w:rsid w:val="00F721E9"/>
    <w:rsid w:val="00F7443C"/>
    <w:rsid w:val="00FA551E"/>
    <w:rsid w:val="00FA67EB"/>
    <w:rsid w:val="00FA7D90"/>
    <w:rsid w:val="00FB37EC"/>
    <w:rsid w:val="00FB7CBC"/>
    <w:rsid w:val="00FC5988"/>
    <w:rsid w:val="00FD0779"/>
    <w:rsid w:val="00FD2618"/>
    <w:rsid w:val="00FD7829"/>
    <w:rsid w:val="00FD79F9"/>
    <w:rsid w:val="00FE101E"/>
    <w:rsid w:val="00FE5F29"/>
    <w:rsid w:val="00FE7FB9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64B0"/>
  <w15:docId w15:val="{D2C8E5BE-D908-4735-9F02-29D796A7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533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6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2"/>
  </w:style>
  <w:style w:type="paragraph" w:styleId="Footer">
    <w:name w:val="footer"/>
    <w:basedOn w:val="Normal"/>
    <w:link w:val="FooterChar"/>
    <w:unhideWhenUsed/>
    <w:rsid w:val="00F6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2"/>
  </w:style>
  <w:style w:type="paragraph" w:styleId="BalloonText">
    <w:name w:val="Balloon Text"/>
    <w:basedOn w:val="Normal"/>
    <w:link w:val="BalloonTextChar"/>
    <w:uiPriority w:val="99"/>
    <w:semiHidden/>
    <w:unhideWhenUsed/>
    <w:rsid w:val="00F6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medium">
    <w:name w:val="fontmedium"/>
    <w:basedOn w:val="DefaultParagraphFont"/>
    <w:rsid w:val="00AC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bank.whittingt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DC3E-8C45-364F-9D95-FE85E1B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foster</dc:creator>
  <cp:lastModifiedBy>Joseph Blunden</cp:lastModifiedBy>
  <cp:revision>37</cp:revision>
  <dcterms:created xsi:type="dcterms:W3CDTF">2016-05-26T22:18:00Z</dcterms:created>
  <dcterms:modified xsi:type="dcterms:W3CDTF">2019-08-06T21:21:00Z</dcterms:modified>
</cp:coreProperties>
</file>